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604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604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B7F85">
              <w:rPr>
                <w:rFonts w:ascii="Times New Roman" w:hAnsi="Times New Roman" w:cs="Times New Roman"/>
                <w:b/>
              </w:rPr>
              <w:t>Šimoník</w:t>
            </w:r>
            <w:r w:rsidR="002D6044">
              <w:rPr>
                <w:rFonts w:ascii="Times New Roman" w:hAnsi="Times New Roman" w:cs="Times New Roman"/>
                <w:b/>
              </w:rPr>
              <w:t xml:space="preserve"> Ladislav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7F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F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7F8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604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6044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6044">
              <w:rPr>
                <w:rFonts w:ascii="Times New Roman" w:hAnsi="Times New Roman" w:cs="Times New Roman"/>
              </w:rPr>
              <w:t> </w:t>
            </w:r>
            <w:r w:rsidR="002D6044">
              <w:rPr>
                <w:rFonts w:ascii="Times New Roman" w:hAnsi="Times New Roman" w:cs="Times New Roman"/>
              </w:rPr>
              <w:t> </w:t>
            </w:r>
            <w:r w:rsidR="002D6044">
              <w:rPr>
                <w:rFonts w:ascii="Times New Roman" w:hAnsi="Times New Roman" w:cs="Times New Roman"/>
              </w:rPr>
              <w:t> </w:t>
            </w:r>
            <w:r w:rsidR="002D6044">
              <w:rPr>
                <w:rFonts w:ascii="Times New Roman" w:hAnsi="Times New Roman" w:cs="Times New Roman"/>
              </w:rPr>
              <w:t> </w:t>
            </w:r>
            <w:r w:rsidR="002D6044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7F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F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7F85">
              <w:rPr>
                <w:rFonts w:ascii="Times New Roman" w:hAnsi="Times New Roman" w:cs="Times New Roman"/>
              </w:rPr>
              <w:t>In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7F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F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7F85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7F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F8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7F8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B7F8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F85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B7F85">
              <w:rPr>
                <w:rFonts w:ascii="Times New Roman" w:hAnsi="Times New Roman" w:cs="Times New Roman"/>
                <w:sz w:val="24"/>
              </w:rPr>
              <w:t>Charakterizace negumových nečistot v kaučukových směsích vzniklých při výrobě pneumati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2B7F8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2B7F8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2B7F8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2B7F8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2B7F8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CC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16CCA">
              <w:rPr>
                <w:rFonts w:ascii="Times New Roman" w:hAnsi="Times New Roman" w:cs="Times New Roman"/>
                <w:b/>
                <w:sz w:val="28"/>
              </w:rPr>
            </w:r>
            <w:r w:rsidR="00716CC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2D6044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6044">
              <w:instrText xml:space="preserve"> FORMTEXT </w:instrText>
            </w:r>
            <w:r w:rsidRPr="00DF017B">
              <w:fldChar w:fldCharType="separate"/>
            </w:r>
            <w:r w:rsidR="002B7F85" w:rsidRPr="002B7F85">
              <w:t>V rámci své bakalářské práce student provedl literární rešerši týkající se výroby plášťů pneumatik od materiálových zdrojů až po finální kontrolu kvality plášťů. Detailně popsal jednotlivé výrobní postupy i zařízení. Zaměřil se na jeden konkrétní typ vady a její možné příčiny. V praktické části byla provedena DSC analýza nečistot odebraných z vadných plášťů i možných kontaminantů z různých stupňů výroby. Jejich termogramy byly vzájemně porovná</w:t>
            </w:r>
            <w:r w:rsidR="002D6044">
              <w:t>vá</w:t>
            </w:r>
            <w:r w:rsidR="002B7F85" w:rsidRPr="002B7F85">
              <w:t xml:space="preserve">ny. Z provedených </w:t>
            </w:r>
            <w:r w:rsidR="002D6044">
              <w:t>měření</w:t>
            </w:r>
            <w:r w:rsidR="002B7F85" w:rsidRPr="002B7F85">
              <w:t xml:space="preserve"> pak vyplynuly poznatky o původu znečištění, které způsobuje zmíněnou vadu. Na jejich základě byla navržena opatření</w:t>
            </w:r>
            <w:r w:rsidR="002B7F85">
              <w:t xml:space="preserve"> vedoucí</w:t>
            </w:r>
            <w:r w:rsidR="002B7F85" w:rsidRPr="002B7F85">
              <w:t xml:space="preserve"> k</w:t>
            </w:r>
            <w:r w:rsidR="002D6044">
              <w:t> jejich odstranění</w:t>
            </w:r>
            <w:r w:rsidR="002B7F85" w:rsidRPr="002B7F85">
              <w:t>. Velmi kladně hodnotím aktivní přístup studenta k celé práci, kterou tímto doporučuji k obhajob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2B7F85">
        <w:instrText xml:space="preserve"> FORMTEXT </w:instrText>
      </w:r>
      <w:r w:rsidR="007E7A9D" w:rsidRPr="00DF017B">
        <w:fldChar w:fldCharType="separate"/>
      </w:r>
      <w:r w:rsidR="002B7F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2B7F85">
        <w:instrText xml:space="preserve"> FORMTEXT </w:instrText>
      </w:r>
      <w:r w:rsidR="00FE6449" w:rsidRPr="00DF017B">
        <w:fldChar w:fldCharType="separate"/>
      </w:r>
      <w:r w:rsidR="002B7F85">
        <w:t>9. 6. 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CA" w:rsidRDefault="00716CCA" w:rsidP="006D48B2">
      <w:pPr>
        <w:spacing w:after="0" w:line="240" w:lineRule="auto"/>
      </w:pPr>
      <w:r>
        <w:separator/>
      </w:r>
    </w:p>
  </w:endnote>
  <w:endnote w:type="continuationSeparator" w:id="0">
    <w:p w:rsidR="00716CCA" w:rsidRDefault="00716CC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B753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B75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CA" w:rsidRDefault="00716CCA" w:rsidP="006D48B2">
      <w:pPr>
        <w:spacing w:after="0" w:line="240" w:lineRule="auto"/>
      </w:pPr>
      <w:r>
        <w:separator/>
      </w:r>
    </w:p>
  </w:footnote>
  <w:footnote w:type="continuationSeparator" w:id="0">
    <w:p w:rsidR="00716CCA" w:rsidRDefault="00716CC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B753F"/>
    <w:rsid w:val="002618AC"/>
    <w:rsid w:val="002B7F85"/>
    <w:rsid w:val="002D6044"/>
    <w:rsid w:val="002E0174"/>
    <w:rsid w:val="00330909"/>
    <w:rsid w:val="003F3EBE"/>
    <w:rsid w:val="00404C06"/>
    <w:rsid w:val="00455546"/>
    <w:rsid w:val="004933E6"/>
    <w:rsid w:val="005F2D24"/>
    <w:rsid w:val="0061254C"/>
    <w:rsid w:val="00653C87"/>
    <w:rsid w:val="006D48B2"/>
    <w:rsid w:val="00716CCA"/>
    <w:rsid w:val="00735679"/>
    <w:rsid w:val="007E7A9D"/>
    <w:rsid w:val="008527D7"/>
    <w:rsid w:val="009E628A"/>
    <w:rsid w:val="00A3668A"/>
    <w:rsid w:val="00A40B62"/>
    <w:rsid w:val="00BE4F61"/>
    <w:rsid w:val="00C9243C"/>
    <w:rsid w:val="00D465A9"/>
    <w:rsid w:val="00D9546B"/>
    <w:rsid w:val="00E64453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289-000C-4D3D-AB84-A014AC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8:27:00Z</dcterms:created>
  <dcterms:modified xsi:type="dcterms:W3CDTF">2015-06-15T08:27:00Z</dcterms:modified>
</cp:coreProperties>
</file>